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iv-infection-aids-has-been-reclassified-as-hiv-stage-ii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